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A0" w:rsidRDefault="00494BD5">
      <w:r>
        <w:pict>
          <v:rect id="基本信息介绍" o:spid="_x0000_s1026" style="position:absolute;left:0;text-align:left;margin-left:262.1pt;margin-top:-31pt;width:115.45pt;height:56.45pt;z-index:251651584;mso-position-horizontal-relative:margin;mso-position-vertical-relative:margin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 filled="f" stroked="f">
            <v:textbox>
              <w:txbxContent>
                <w:p w:rsidR="00B14CA0" w:rsidRDefault="00137BF4">
                  <w:pPr>
                    <w:tabs>
                      <w:tab w:val="left" w:pos="725"/>
                    </w:tabs>
                    <w:jc w:val="center"/>
                    <w:rPr>
                      <w:rFonts w:ascii="华文细黑" w:eastAsia="华文细黑" w:hAnsi="华文细黑"/>
                      <w:color w:val="595959" w:themeColor="text1" w:themeTint="A6"/>
                      <w:sz w:val="72"/>
                      <w:szCs w:val="72"/>
                    </w:rPr>
                  </w:pPr>
                  <w:r>
                    <w:rPr>
                      <w:rFonts w:ascii="华文细黑" w:eastAsia="华文细黑" w:hAnsi="华文细黑" w:hint="eastAsia"/>
                      <w:bCs/>
                      <w:color w:val="FFFFFF" w:themeColor="background1"/>
                      <w:sz w:val="72"/>
                      <w:szCs w:val="72"/>
                    </w:rPr>
                    <w:t>小陈</w:t>
                  </w:r>
                </w:p>
                <w:p w:rsidR="00B14CA0" w:rsidRDefault="00137BF4">
                  <w:pPr>
                    <w:tabs>
                      <w:tab w:val="left" w:pos="840"/>
                    </w:tabs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595959" w:themeColor="text1" w:themeTint="A6"/>
                      <w:sz w:val="24"/>
                      <w:szCs w:val="24"/>
                    </w:rPr>
                    <w:t>出生年月</w:t>
                  </w:r>
                  <w:r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  <w:t>：</w:t>
                  </w:r>
                  <w:r>
                    <w:rPr>
                      <w:rFonts w:ascii="华文细黑" w:eastAsia="华文细黑" w:hAnsi="华文细黑" w:hint="eastAsia"/>
                      <w:color w:val="595959" w:themeColor="text1" w:themeTint="A6"/>
                      <w:sz w:val="24"/>
                      <w:szCs w:val="24"/>
                    </w:rPr>
                    <w:t>1</w:t>
                  </w:r>
                  <w:r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  <w:t>992.08</w:t>
                  </w:r>
                </w:p>
                <w:p w:rsidR="00B14CA0" w:rsidRDefault="00137BF4">
                  <w:pPr>
                    <w:tabs>
                      <w:tab w:val="left" w:pos="840"/>
                    </w:tabs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  <w:t>籍  贯：</w:t>
                  </w:r>
                  <w:r>
                    <w:rPr>
                      <w:rFonts w:ascii="华文细黑" w:eastAsia="华文细黑" w:hAnsi="华文细黑" w:hint="eastAsia"/>
                      <w:color w:val="595959" w:themeColor="text1" w:themeTint="A6"/>
                      <w:sz w:val="24"/>
                      <w:szCs w:val="24"/>
                    </w:rPr>
                    <w:t>北京</w:t>
                  </w:r>
                </w:p>
                <w:p w:rsidR="00B14CA0" w:rsidRDefault="00137BF4">
                  <w:pPr>
                    <w:tabs>
                      <w:tab w:val="left" w:pos="840"/>
                    </w:tabs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595959" w:themeColor="text1" w:themeTint="A6"/>
                      <w:sz w:val="24"/>
                      <w:szCs w:val="24"/>
                    </w:rPr>
                    <w:t>政治</w:t>
                  </w:r>
                  <w:r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  <w:t>面貌：</w:t>
                  </w:r>
                  <w:r>
                    <w:rPr>
                      <w:rFonts w:ascii="华文细黑" w:eastAsia="华文细黑" w:hAnsi="华文细黑" w:hint="eastAsia"/>
                      <w:color w:val="595959" w:themeColor="text1" w:themeTint="A6"/>
                      <w:sz w:val="24"/>
                      <w:szCs w:val="24"/>
                    </w:rPr>
                    <w:t>党员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华文细黑" w:eastAsia="华文细黑" w:hAnsi="华文细黑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B14CA0" w:rsidRDefault="005C542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2731770</wp:posOffset>
            </wp:positionH>
            <wp:positionV relativeFrom="paragraph">
              <wp:posOffset>1270</wp:posOffset>
            </wp:positionV>
            <wp:extent cx="1179195" cy="1179195"/>
            <wp:effectExtent l="38100" t="19050" r="40005" b="20955"/>
            <wp:wrapNone/>
            <wp:docPr id="49" name="图片 49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4BD5">
        <w:pict>
          <v:rect id="教育背景介绍" o:spid="_x0000_s1075" style="position:absolute;left:0;text-align:left;margin-left:314.4pt;margin-top:434.45pt;width:208.9pt;height:81pt;z-index:251650560;mso-position-horizontal-relative:margin;mso-position-vertical-relative:text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 filled="f" stroked="f">
            <v:textbox>
              <w:txbxContent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201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 xml:space="preserve">1.09-2015.06   </w:t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中央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民族大学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会计学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本科</w:t>
                  </w:r>
                </w:p>
                <w:p w:rsidR="00B14CA0" w:rsidRDefault="00B14CA0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494BD5">
        <w:pict>
          <v:group id="_x0000_s1072" style="position:absolute;left:0;text-align:left;margin-left:312.5pt;margin-top:441.5pt;width:6.95pt;height:60.5pt;z-index:251661824;mso-position-horizontal-relative:margin;mso-position-vertical-relative:text" coordsize="88776,768525203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<v:line id="_x0000_s1074" style="position:absolute;flip:x" from="44134,71000" to="44135,768525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 strokecolor="#262626"/>
            <v:oval id="_x0000_s1073" style="position:absolute;width:88776;height:88776;v-text-anchor:middle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 fillcolor="#262626" stroked="f" strokeweight="2pt"/>
            <w10:wrap anchorx="margin"/>
          </v:group>
        </w:pict>
      </w:r>
      <w:r w:rsidR="00494BD5">
        <w:pict>
          <v:rect id="_x0000_s1071" style="position:absolute;left:0;text-align:left;margin-left:316.5pt;margin-top:304.3pt;width:212.05pt;height:63pt;z-index:251662848;mso-wrap-distance-top:3.6pt;mso-wrap-distance-bottom:3.6pt;mso-position-horizontal-relative:margin;mso-position-vertical-relative:text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 filled="f" stroked="f">
            <v:textbox>
              <w:txbxContent>
                <w:p w:rsidR="00B14CA0" w:rsidRDefault="00137BF4">
                  <w:pPr>
                    <w:widowControl/>
                    <w:jc w:val="left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 xml:space="preserve">flash作品      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0"/>
                    <w:ind w:right="105" w:firstLineChars="0" w:firstLine="0"/>
                    <w:jc w:val="left"/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《魔幻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英语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》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《摩尔庄园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 xml:space="preserve">》 </w:t>
                  </w:r>
                </w:p>
                <w:p w:rsidR="00B14CA0" w:rsidRDefault="00137BF4">
                  <w:pPr>
                    <w:pStyle w:val="10"/>
                    <w:ind w:right="105"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《八戒取经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》</w:t>
                  </w:r>
                </w:p>
              </w:txbxContent>
            </v:textbox>
            <w10:wrap type="square" anchorx="margin"/>
          </v:rect>
        </w:pict>
      </w:r>
      <w:r w:rsidR="00494BD5">
        <w:pict>
          <v:rect id="奖励标题" o:spid="_x0000_s1070" style="position:absolute;left:0;text-align:left;margin-left:308.9pt;margin-top:399.4pt;width:79.8pt;height:41.85pt;z-index:251649536;mso-position-horizontal-relative:margin;mso-position-vertical-relative:text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 filled="f" stroked="f">
            <v:textbox>
              <w:txbxContent>
                <w:p w:rsidR="00B14CA0" w:rsidRDefault="00137BF4">
                  <w:pPr>
                    <w:ind w:firstLineChars="100" w:firstLine="240"/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教育</w:t>
                  </w:r>
                  <w: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  <w:t>背景</w:t>
                  </w:r>
                </w:p>
              </w:txbxContent>
            </v:textbox>
            <w10:wrap anchorx="margin"/>
          </v:rect>
        </w:pict>
      </w:r>
      <w:r w:rsidR="00494BD5">
        <w:pict>
          <v:roundrect id="_x0000_s1069" style="position:absolute;left:0;text-align:left;margin-left:308.95pt;margin-top:410.15pt;width:151.8pt;height:17.85pt;z-index:251642368;mso-position-horizontal-relative:margin;mso-position-vertical-relative:text;v-text-anchor:middle" arcsize="10923f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 fillcolor="#262626" stroked="f" strokeweight="2pt">
            <w10:wrap anchorx="margin"/>
          </v:roundrect>
        </w:pict>
      </w:r>
      <w:r w:rsidR="00494BD5">
        <w:pict>
          <v:rect id="社团经历介绍" o:spid="_x0000_s1068" style="position:absolute;left:0;text-align:left;margin-left:314.95pt;margin-top:236.3pt;width:212.05pt;height:63pt;z-index:251645440;mso-wrap-distance-top:3.6pt;mso-wrap-distance-bottom:3.6pt;mso-position-horizontal-relative:margin;mso-position-vertical-relative:text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 filled="f" stroked="f">
            <v:textbox>
              <w:txbxContent>
                <w:p w:rsidR="00B14CA0" w:rsidRDefault="00137BF4">
                  <w:pPr>
                    <w:widowControl/>
                    <w:jc w:val="left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 xml:space="preserve">UI作品      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0"/>
                    <w:ind w:right="105" w:firstLineChars="0" w:firstLine="0"/>
                    <w:jc w:val="left"/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小美到家顾客端和小美到家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美容师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端</w:t>
                  </w:r>
                </w:p>
                <w:p w:rsidR="00B14CA0" w:rsidRDefault="00137BF4">
                  <w:pPr>
                    <w:pStyle w:val="10"/>
                    <w:ind w:right="105" w:firstLineChars="0" w:firstLine="0"/>
                    <w:jc w:val="left"/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两个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客户端都已上线</w:t>
                  </w:r>
                </w:p>
                <w:p w:rsidR="00B14CA0" w:rsidRDefault="00B14CA0">
                  <w:pPr>
                    <w:pStyle w:val="10"/>
                    <w:ind w:right="105"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rect>
        </w:pict>
      </w:r>
      <w:r w:rsidR="00494BD5">
        <w:pict>
          <v:group id="_x0000_s1065" style="position:absolute;left:0;text-align:left;margin-left:311.5pt;margin-top:311.4pt;width:6.95pt;height:60.5pt;z-index:251659776;mso-position-horizontal-relative:margin;mso-position-vertical-relative:text" coordsize="88776,768525203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<v:line id="_x0000_s1067" style="position:absolute;flip:x" from="44134,71000" to="44135,768525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 strokecolor="#262626"/>
            <v:oval id="_x0000_s1066" style="position:absolute;width:88776;height:88776;v-text-anchor:middle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 fillcolor="#262626" stroked="f" strokeweight="2pt"/>
            <w10:wrap anchorx="margin"/>
          </v:group>
        </w:pict>
      </w:r>
      <w:r w:rsidR="00494BD5">
        <w:pict>
          <v:rect id="求职意向" o:spid="_x0000_s1064" style="position:absolute;left:0;text-align:left;margin-left:195.5pt;margin-top:95pt;width:132.25pt;height:34pt;z-index:251655680;mso-wrap-distance-top:3.6pt;mso-wrap-distance-bottom:3.6pt;mso-position-horizontal-relative:margin;mso-position-vertical-relative:text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 filled="f" stroked="f">
            <v:textbox>
              <w:txbxContent>
                <w:p w:rsidR="00B14CA0" w:rsidRDefault="00137B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8"/>
                      <w:szCs w:val="28"/>
                    </w:rPr>
                    <w:t>求职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8"/>
                      <w:szCs w:val="28"/>
                    </w:rPr>
                    <w:t>意向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8"/>
                      <w:szCs w:val="28"/>
                    </w:rPr>
                    <w:t>：会计</w:t>
                  </w:r>
                </w:p>
              </w:txbxContent>
            </v:textbox>
            <w10:wrap type="square" anchorx="margin"/>
          </v:rect>
        </w:pict>
      </w:r>
      <w:r w:rsidR="00494BD5">
        <w:pict>
          <v:rect id="_x0000_s1063" style="position:absolute;left:0;text-align:left;margin-left:4.05pt;margin-top:527.75pt;width:281.1pt;height:98.85pt;z-index:251660800;mso-wrap-distance-top:3.6pt;mso-wrap-distance-bottom:3.6pt;mso-position-horizontal-relative:margin;mso-position-vertical-relative:margin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 filled="f" stroked="f">
            <v:textbox>
              <w:txbxContent>
                <w:p w:rsidR="00B14CA0" w:rsidRDefault="00137BF4">
                  <w:pPr>
                    <w:pStyle w:val="1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2014.03~2014.06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中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以联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科电子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安装工程公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实习生</w:t>
                  </w:r>
                </w:p>
                <w:p w:rsidR="00B14CA0" w:rsidRDefault="00137BF4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亚洲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地区领先的安防系统集成商</w:t>
                  </w:r>
                </w:p>
                <w:p w:rsidR="00B14CA0" w:rsidRDefault="00137BF4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根据公司财务的要求，审核并处理员工个人费用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及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公司的一般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经费</w:t>
                  </w:r>
                </w:p>
                <w:p w:rsidR="00B14CA0" w:rsidRDefault="00137BF4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使用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Net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Suite系统录入凭证及会计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批准工作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，协助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AP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会计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完成付款</w:t>
                  </w:r>
                </w:p>
                <w:p w:rsidR="00B14CA0" w:rsidRDefault="00137BF4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会计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凭证、账簿及其他财务资料整理归档，发票购领、开具及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登记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保管</w:t>
                  </w: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94BD5">
        <w:pict>
          <v:rect id="销售经历介绍" o:spid="_x0000_s1062" style="position:absolute;left:0;text-align:left;margin-left:3.9pt;margin-top:397.15pt;width:281.1pt;height:133.6pt;z-index:251644416;mso-wrap-distance-top:3.6pt;mso-wrap-distance-bottom:3.6pt;mso-position-horizontal-relative:margin;mso-position-vertical-relative:margin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 filled="f" stroked="f">
            <v:textbox>
              <w:txbxContent>
                <w:p w:rsidR="00B14CA0" w:rsidRDefault="00137BF4">
                  <w:pPr>
                    <w:pStyle w:val="1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2014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.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06~2015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.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02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pStyle w:val="1"/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360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科技有限公司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实习生</w:t>
                  </w:r>
                </w:p>
                <w:p w:rsidR="00B14CA0" w:rsidRDefault="00137BF4">
                  <w:pPr>
                    <w:pStyle w:val="2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负责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原始凭证（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纸质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版/电子版）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的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维护与整理工作</w:t>
                  </w:r>
                </w:p>
                <w:p w:rsidR="00B14CA0" w:rsidRDefault="00137BF4">
                  <w:pPr>
                    <w:pStyle w:val="2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负责结算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发票的审核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计算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，年审与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季审的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抽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凭工作</w:t>
                  </w:r>
                </w:p>
                <w:p w:rsidR="00B14CA0" w:rsidRDefault="00137BF4">
                  <w:pPr>
                    <w:pStyle w:val="2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负责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与总账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、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出纳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及其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他各组的交接工作，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进行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付款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单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核对</w:t>
                  </w:r>
                </w:p>
                <w:p w:rsidR="00B14CA0" w:rsidRDefault="00137BF4">
                  <w:pPr>
                    <w:pStyle w:val="2"/>
                    <w:widowControl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在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6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个月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实习期间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，将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26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家公司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主体10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个月的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5400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份凭证装订成册</w:t>
                  </w:r>
                </w:p>
                <w:p w:rsidR="00B14CA0" w:rsidRDefault="00B14CA0">
                  <w:pPr>
                    <w:pStyle w:val="2"/>
                    <w:widowControl/>
                    <w:ind w:left="420" w:firstLineChars="0" w:firstLine="0"/>
                    <w:jc w:val="left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94BD5">
        <w:pict>
          <v:rect id="_x0000_s1061" style="position:absolute;left:0;text-align:left;margin-left:4.05pt;margin-top:631.6pt;width:281.1pt;height:98.85pt;z-index:251664896;mso-wrap-distance-top:3.6pt;mso-wrap-distance-bottom:3.6pt;mso-position-horizontal-relative:margin;mso-position-vertical-relative:margin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 filled="f" stroked="f">
            <v:textbox>
              <w:txbxContent>
                <w:p w:rsidR="00B14CA0" w:rsidRDefault="00137BF4">
                  <w:pP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2014.03~2014.06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ab/>
                  </w:r>
                </w:p>
                <w:p w:rsidR="00B14CA0" w:rsidRDefault="00137BF4">
                  <w:pP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中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以联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科电子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Cs w:val="21"/>
                    </w:rPr>
                    <w:t>安装工程公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Cs w:val="21"/>
                    </w:rPr>
                    <w:t>实习生</w:t>
                  </w:r>
                </w:p>
                <w:p w:rsidR="00B14CA0" w:rsidRDefault="00137BF4">
                  <w:pPr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亚洲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地区领先的安防系统集成商</w:t>
                  </w:r>
                </w:p>
                <w:p w:rsidR="00B14CA0" w:rsidRDefault="00137BF4">
                  <w:pPr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根据公司财务的要求，审核并处理员工个人费用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及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公司的一般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经费</w:t>
                  </w:r>
                </w:p>
                <w:p w:rsidR="00B14CA0" w:rsidRDefault="00137BF4">
                  <w:pPr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使用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Net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Suite系统录入凭证及会计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批准工作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，协助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AP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会计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完成付款</w:t>
                  </w:r>
                </w:p>
                <w:p w:rsidR="00B14CA0" w:rsidRDefault="00137BF4">
                  <w:pPr>
                    <w:numPr>
                      <w:ilvl w:val="0"/>
                      <w:numId w:val="1"/>
                    </w:numP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</w:pP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会计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凭证、账簿及其他财务资料整理归档，发票购领、开具及</w:t>
                  </w:r>
                  <w:r>
                    <w:rPr>
                      <w:rFonts w:ascii="华文细黑" w:eastAsia="华文细黑" w:hAnsi="华文细黑" w:cs="宋体" w:hint="eastAsia"/>
                      <w:color w:val="0D0D0D" w:themeColor="text1" w:themeTint="F2"/>
                      <w:kern w:val="0"/>
                      <w:szCs w:val="21"/>
                    </w:rPr>
                    <w:t>登记</w:t>
                  </w:r>
                  <w:r>
                    <w:rPr>
                      <w:rFonts w:ascii="华文细黑" w:eastAsia="华文细黑" w:hAnsi="华文细黑" w:cs="宋体"/>
                      <w:color w:val="0D0D0D" w:themeColor="text1" w:themeTint="F2"/>
                      <w:kern w:val="0"/>
                      <w:szCs w:val="21"/>
                    </w:rPr>
                    <w:t>保管</w:t>
                  </w: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sz w:val="24"/>
                      <w:szCs w:val="24"/>
                    </w:rPr>
                  </w:pPr>
                </w:p>
                <w:p w:rsidR="00B14CA0" w:rsidRDefault="00B14CA0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94BD5">
        <w:pict>
          <v:group id="_x0000_s1058" style="position:absolute;left:0;text-align:left;margin-left:0;margin-top:381.05pt;width:6.95pt;height:123.7pt;z-index:251657728;mso-position-horizontal-relative:margin;mso-position-vertical-relative:text" coordsize="88776,1571348203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<v:line id="_x0000_s1060" style="position:absolute;flip:x" from="44133,71000" to="44134,1571348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 strokecolor="#262626"/>
            <v:oval id="_x0000_s1059" style="position:absolute;width:88776;height:88776;v-text-anchor:middle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 fillcolor="#262626" stroked="f" strokeweight="2pt"/>
            <w10:wrap anchorx="margin"/>
          </v:group>
        </w:pict>
      </w:r>
      <w:r w:rsidR="00494BD5">
        <w:pict>
          <v:rect id="工作经历" o:spid="_x0000_s1057" style="position:absolute;left:0;text-align:left;margin-left:8.4pt;margin-top:359.25pt;width:80.4pt;height:39.45pt;z-index:251647488;mso-position-horizontal-relative:margin;mso-position-vertical-relative:margin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 filled="f" stroked="f">
            <v:textbox>
              <w:txbxContent>
                <w:p w:rsidR="00B14CA0" w:rsidRDefault="00137BF4">
                  <w:pPr>
                    <w:jc w:val="left"/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  <w:t>实习</w:t>
                  </w:r>
                  <w:r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经历</w:t>
                  </w:r>
                </w:p>
              </w:txbxContent>
            </v:textbox>
            <w10:wrap anchorx="margin" anchory="margin"/>
          </v:rect>
        </w:pict>
      </w:r>
      <w:r w:rsidR="00494BD5">
        <w:pict>
          <v:roundrect id="_x0000_s1056" style="position:absolute;left:0;text-align:left;margin-left:-.15pt;margin-top:370.1pt;width:151.8pt;height:17.85pt;z-index:251643392;mso-position-horizontal-relative:margin;mso-position-vertical-relative:margin;v-text-anchor:middle" arcsize="10923f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 fillcolor="#262626" stroked="f" strokeweight="2pt">
            <w10:wrap anchorx="margin" anchory="margin"/>
          </v:roundrect>
        </w:pict>
      </w:r>
      <w:r w:rsidR="00494BD5">
        <w:pict>
          <v:rect id="自我评价介绍" o:spid="_x0000_s1055" style="position:absolute;left:0;text-align:left;margin-left:840pt;margin-top:574.25pt;width:208pt;height:138pt;z-index:251646464;mso-wrap-distance-top:3.6pt;mso-wrap-distance-bottom:3.6pt;mso-position-horizontal:right;mso-position-horizontal-relative:margin;mso-position-vertical-relative:margin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 filled="f" stroked="f">
            <v:textbox>
              <w:txbxContent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我</w:t>
                  </w: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是一</w:t>
                  </w: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名会计</w:t>
                  </w: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专业的学生</w:t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拥有</w:t>
                  </w: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2</w:t>
                  </w: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年</w:t>
                  </w: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会计</w:t>
                  </w: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经验</w:t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熟悉会计</w:t>
                  </w: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想干软件</w:t>
                  </w:r>
                  <w:r>
                    <w:rPr>
                      <w:rFonts w:ascii="华文细黑" w:eastAsia="华文细黑" w:hAnsi="华文细黑" w:hint="eastAsia"/>
                      <w:color w:val="000000" w:themeColor="text1"/>
                      <w:szCs w:val="21"/>
                    </w:rPr>
                    <w:t>操作</w:t>
                  </w:r>
                </w:p>
                <w:p w:rsidR="00B14CA0" w:rsidRDefault="00137BF4">
                  <w:pPr>
                    <w:pStyle w:val="10"/>
                    <w:ind w:firstLineChars="0" w:firstLine="0"/>
                    <w:jc w:val="left"/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color w:val="000000" w:themeColor="text1"/>
                      <w:szCs w:val="21"/>
                    </w:rPr>
                    <w:t>喜欢会计这个行业</w:t>
                  </w:r>
                </w:p>
              </w:txbxContent>
            </v:textbox>
            <w10:wrap type="square" anchorx="margin" anchory="margin"/>
          </v:rect>
        </w:pict>
      </w:r>
      <w:r w:rsidR="00494BD5">
        <w:pict>
          <v:shape id="生日图标" o:spid="_x0000_s1054" style="position:absolute;left:0;text-align:left;margin-left:196.2pt;margin-top:151.15pt;width:10.15pt;height:10.05pt;z-index:251673088;mso-position-horizontal-relative:text;mso-position-vertical-relative:text" coordsize="125,115" o:spt="100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adj="0,,0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d0d0d [3069]" stroked="f">
            <v:stroke joinstyle="round"/>
            <v:formulas/>
            <v:path o:connecttype="segments"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<o:lock v:ext="edit" aspectratio="t"/>
          </v:shape>
        </w:pict>
      </w:r>
      <w:r w:rsidR="00494BD5">
        <w:pict>
          <v:shape id="Freeform 57" o:spid="_x0000_s1053" style="position:absolute;left:0;text-align:left;margin-left:34.35pt;margin-top:183.7pt;width:11.25pt;height:15.5pt;flip:x;z-index:251677184;mso-position-horizontal-relative:text;mso-position-vertical-relative:text" coordsize="82,109" o:spt="100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adj="0,,0" path="m41,109c41,109,,64,,41,,19,18,,41,,63,,82,19,82,41v,23,-41,68,-41,68xm41,14c26,14,13,26,13,41v,15,13,28,28,28c56,69,68,56,68,41,68,26,56,14,41,14xm41,14v,,,,,e" fillcolor="#0d0d0d [3069]" stroked="f">
            <v:stroke joinstyle="round"/>
            <v:formulas/>
            <v:path o:connecttype="segments" o:connectlocs="41,109;0,41;41,0;82,41;41,109;41,14;13,41;41,69;68,41;41,14;41,14;41,14" o:connectangles="0,0,0,0,0,0,0,0,0,0,0,0"/>
          </v:shape>
        </w:pict>
      </w:r>
      <w:r w:rsidR="00494BD5">
        <w:pict>
          <v:shape id="女性图标" o:spid="_x0000_s1052" style="position:absolute;left:0;text-align:left;margin-left:36pt;margin-top:153pt;width:8pt;height:10.15pt;z-index:251675136;mso-position-horizontal-relative:text;mso-position-vertical-relative:text" coordsize="86,108" o:spt="100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adj="0,,0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0d0d0d [3069]" stroked="f">
            <v:stroke joinstyle="round"/>
            <v:formulas/>
            <v:path o:connecttype="segments"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<o:lock v:ext="edit" aspectratio="t"/>
          </v:shape>
        </w:pict>
      </w:r>
      <w:r w:rsidR="00494BD5">
        <w:pict>
          <v:shape id="电话图标" o:spid="_x0000_s1051" style="position:absolute;left:0;text-align:left;margin-left:354pt;margin-top:151.8pt;width:10.05pt;height:10.15pt;z-index:251676160;mso-position-horizontal-relative:text;mso-position-vertical-relative:text" coordsize="60,60" o:spt="10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adj="0,,0" path="m44,36v-4,4,-4,8,-8,8c32,44,28,40,24,36,20,32,16,28,16,24v,-4,4,-4,8,-8c28,12,16,,12,,8,,,12,,12v,8,8,24,16,32c24,52,40,60,48,60v,,12,-8,12,-12c60,44,48,32,44,36e" fillcolor="#0d0d0d [3069]" stroked="f">
            <v:stroke joinstyle="round"/>
            <v:formulas/>
            <v:path o:connecttype="segments" o:connectlocs="44,36;36,44;24,36;16,24;24,16;12,0;0,12;16,44;48,60;60,48;44,36" o:connectangles="0,0,0,0,0,0,0,0,0,0,0"/>
            <o:lock v:ext="edit" aspectratio="t"/>
          </v:shape>
        </w:pict>
      </w:r>
      <w:r w:rsidR="00494BD5">
        <w:pict>
          <v:shape id="邮件图标" o:spid="_x0000_s1050" style="position:absolute;left:0;text-align:left;margin-left:353.4pt;margin-top:183.7pt;width:16.5pt;height:11.25pt;flip:x;z-index:251672064;mso-position-horizontal-relative:text;mso-position-vertical-relative:text" coordsize="302,208" o:spt="100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adj="0,,0" path="m,208l94,123r57,47l208,123r94,85l,208m217,114l302,48r,141l217,114m,189l,48r85,66l,189m151,152l,29,,,302,r,29l151,152t,l151,152e" fillcolor="#0d0d0d [3069]" stroked="f">
            <v:stroke joinstyle="round"/>
            <v:formulas/>
            <v:path o:connecttype="segments"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<o:lock v:ext="edit" aspectratio="t"/>
          </v:shape>
        </w:pict>
      </w:r>
      <w:r w:rsidR="00494BD5">
        <w:pict>
          <v:shape id="qq图标" o:spid="_x0000_s1049" style="position:absolute;left:0;text-align:left;margin-left:196.8pt;margin-top:183.7pt;width:9.85pt;height:11.25pt;z-index:251674112;mso-position-horizontal-relative:text;mso-position-vertical-relative:text" coordsize="74,84" o:spt="100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adj="0,,0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0d0d0d [3069]" stroked="f">
            <v:stroke joinstyle="round"/>
            <v:formulas/>
            <v:path o:connecttype="segments"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<o:lock v:ext="edit" aspectratio="t"/>
          </v:shape>
        </w:pict>
      </w:r>
      <w:r w:rsidR="00494BD5">
        <w:pict>
          <v:rect id="邮件" o:spid="_x0000_s1048" style="position:absolute;left:0;text-align:left;margin-left:348.9pt;margin-top:223pt;width:174.4pt;height:36.6pt;z-index:251668992;mso-position-horizontal-relative:margin;mso-position-vertical-relative:page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 filled="f" stroked="f">
            <v:textbox>
              <w:txbxContent>
                <w:p w:rsidR="00B14CA0" w:rsidRDefault="009B0B28">
                  <w:pPr>
                    <w:tabs>
                      <w:tab w:val="left" w:pos="840"/>
                    </w:tabs>
                    <w:ind w:left="420"/>
                    <w:rPr>
                      <w:rFonts w:ascii="华文细黑" w:eastAsia="华文细黑" w:hAnsi="华文细黑"/>
                      <w:b/>
                      <w:color w:val="FFFFFF"/>
                      <w:sz w:val="24"/>
                      <w:szCs w:val="24"/>
                    </w:rPr>
                  </w:pPr>
                  <w:hyperlink r:id="rId10" w:history="1">
                    <w:r w:rsidRPr="00BD1F86">
                      <w:rPr>
                        <w:rStyle w:val="a5"/>
                        <w:rFonts w:ascii="华文细黑" w:eastAsia="华文细黑" w:hAnsi="华文细黑" w:hint="eastAsia"/>
                        <w:b/>
                        <w:sz w:val="24"/>
                        <w:szCs w:val="24"/>
                      </w:rPr>
                      <w:t>123</w:t>
                    </w:r>
                    <w:r w:rsidRPr="00BD1F86">
                      <w:rPr>
                        <w:rStyle w:val="a5"/>
                        <w:rFonts w:ascii="华文细黑" w:eastAsia="华文细黑" w:hAnsi="华文细黑"/>
                        <w:b/>
                        <w:sz w:val="24"/>
                        <w:szCs w:val="24"/>
                      </w:rPr>
                      <w:t>@163.com</w:t>
                    </w:r>
                  </w:hyperlink>
                  <w:r w:rsidR="00137BF4">
                    <w:rPr>
                      <w:rFonts w:ascii="华文细黑" w:eastAsia="华文细黑" w:hAnsi="华文细黑"/>
                      <w:b/>
                      <w:color w:val="FFFFFF"/>
                      <w:sz w:val="24"/>
                      <w:szCs w:val="24"/>
                    </w:rPr>
                    <w:tab/>
                  </w:r>
                  <w:r w:rsidR="00137BF4">
                    <w:rPr>
                      <w:rFonts w:ascii="华文细黑" w:eastAsia="华文细黑" w:hAnsi="华文细黑" w:hint="eastAsia"/>
                      <w:b/>
                      <w:color w:val="FFFFFF"/>
                      <w:sz w:val="24"/>
                      <w:szCs w:val="24"/>
                    </w:rPr>
                    <w:t xml:space="preserve">　</w:t>
                  </w:r>
                </w:p>
                <w:p w:rsidR="00B14CA0" w:rsidRDefault="00137BF4">
                  <w:pPr>
                    <w:tabs>
                      <w:tab w:val="left" w:pos="277"/>
                    </w:tabs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  <w10:wrap anchorx="margin" anchory="page"/>
          </v:rect>
        </w:pict>
      </w:r>
      <w:r w:rsidR="00494BD5">
        <w:pict>
          <v:rect id="qq" o:spid="_x0000_s1047" style="position:absolute;left:0;text-align:left;margin-left:185.4pt;margin-top:223pt;width:155.45pt;height:37.25pt;z-index:251670016;mso-position-horizontal-relative:margin;mso-position-vertical-relative:page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 filled="f" stroked="f">
            <v:textbox>
              <w:txbxContent>
                <w:p w:rsidR="00B14CA0" w:rsidRDefault="009B0B28">
                  <w:pPr>
                    <w:tabs>
                      <w:tab w:val="left" w:pos="840"/>
                    </w:tabs>
                    <w:ind w:firstLineChars="200" w:firstLine="480"/>
                    <w:jc w:val="left"/>
                    <w:rPr>
                      <w:rFonts w:ascii="华文细黑" w:eastAsia="华文细黑" w:hAnsi="华文细黑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123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微软雅黑" w:eastAsia="微软雅黑" w:hAnsi="微软雅黑"/>
                      <w:color w:val="232323"/>
                      <w:sz w:val="28"/>
                      <w:szCs w:val="28"/>
                    </w:rPr>
                  </w:pPr>
                </w:p>
                <w:p w:rsidR="00B14CA0" w:rsidRDefault="00B14CA0">
                  <w:pPr>
                    <w:tabs>
                      <w:tab w:val="left" w:pos="840"/>
                    </w:tabs>
                  </w:pPr>
                </w:p>
              </w:txbxContent>
            </v:textbox>
            <w10:wrap anchorx="margin" anchory="page"/>
          </v:rect>
        </w:pict>
      </w:r>
      <w:r w:rsidR="00494BD5">
        <w:pict>
          <v:rect id="地址" o:spid="_x0000_s1046" style="position:absolute;left:0;text-align:left;margin-left:0;margin-top:223pt;width:160.4pt;height:34.1pt;z-index:251671040;mso-position-horizontal-relative:margin;mso-position-vertical-relative:page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 filled="f" stroked="f">
            <v:textbox>
              <w:txbxContent>
                <w:p w:rsidR="00B14CA0" w:rsidRDefault="00137BF4">
                  <w:pPr>
                    <w:tabs>
                      <w:tab w:val="left" w:pos="965"/>
                    </w:tabs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ab/>
                    <w:t>北京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市海淀区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567805" cy="530860"/>
                        <wp:effectExtent l="0" t="0" r="0" b="0"/>
                        <wp:docPr id="75" name="图片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图片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7805" cy="531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567805" cy="529590"/>
                        <wp:effectExtent l="0" t="0" r="0" b="0"/>
                        <wp:docPr id="76" name="图片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图片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7805" cy="529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  <w:t>杭州</w:t>
                  </w:r>
                  <w:r>
                    <w:rPr>
                      <w:rFonts w:ascii="华文细黑" w:eastAsia="华文细黑" w:hAnsi="华文细黑" w:hint="eastAsia"/>
                      <w:b/>
                      <w:color w:val="FFFFFF"/>
                      <w:sz w:val="28"/>
                      <w:szCs w:val="28"/>
                    </w:rPr>
                    <w:t>临江区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微软雅黑" w:eastAsia="微软雅黑" w:hAnsi="微软雅黑"/>
                      <w:color w:val="232323"/>
                      <w:sz w:val="28"/>
                      <w:szCs w:val="28"/>
                    </w:rPr>
                  </w:pPr>
                </w:p>
                <w:p w:rsidR="00B14CA0" w:rsidRDefault="00B14CA0">
                  <w:pPr>
                    <w:tabs>
                      <w:tab w:val="left" w:pos="840"/>
                    </w:tabs>
                  </w:pPr>
                </w:p>
              </w:txbxContent>
            </v:textbox>
            <w10:wrap anchorx="margin" anchory="page"/>
          </v:rect>
        </w:pict>
      </w:r>
      <w:r w:rsidR="00494BD5">
        <w:pict>
          <v:rect id="24岁" o:spid="_x0000_s1045" style="position:absolute;left:0;text-align:left;margin-left:221.95pt;margin-top:189.6pt;width:130.7pt;height:32.15pt;z-index:251666944;mso-position-horizontal-relative:page;mso-position-vertical-relative:page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 filled="f" stroked="f">
            <v:textbox>
              <w:txbxContent>
                <w:p w:rsidR="00B14CA0" w:rsidRDefault="00137BF4">
                  <w:pPr>
                    <w:tabs>
                      <w:tab w:val="left" w:pos="840"/>
                    </w:tabs>
                    <w:ind w:firstLineChars="200" w:firstLine="480"/>
                    <w:jc w:val="left"/>
                    <w:rPr>
                      <w:rFonts w:ascii="华文细黑" w:eastAsia="华文细黑" w:hAnsi="华文细黑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1990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>.06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FFFFFF"/>
                      <w:sz w:val="24"/>
                      <w:szCs w:val="24"/>
                    </w:rPr>
                    <w:t xml:space="preserve">　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微软雅黑" w:eastAsia="微软雅黑" w:hAnsi="微软雅黑"/>
                      <w:color w:val="232323"/>
                      <w:sz w:val="28"/>
                      <w:szCs w:val="28"/>
                    </w:rPr>
                  </w:pPr>
                </w:p>
                <w:p w:rsidR="00B14CA0" w:rsidRDefault="00B14CA0">
                  <w:pPr>
                    <w:tabs>
                      <w:tab w:val="left" w:pos="840"/>
                    </w:tabs>
                  </w:pPr>
                </w:p>
              </w:txbxContent>
            </v:textbox>
            <w10:wrap anchorx="page" anchory="page"/>
          </v:rect>
        </w:pict>
      </w:r>
      <w:r w:rsidR="00494BD5">
        <w:pict>
          <v:rect id="电话" o:spid="_x0000_s1044" style="position:absolute;left:0;text-align:left;margin-left:363.9pt;margin-top:189.6pt;width:158.5pt;height:33.45pt;z-index:251667968;mso-position-horizontal-relative:margin;mso-position-vertical-relative:page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 filled="f" stroked="f">
            <v:textbox>
              <w:txbxContent>
                <w:p w:rsidR="00B14CA0" w:rsidRDefault="00137BF4">
                  <w:pPr>
                    <w:tabs>
                      <w:tab w:val="left" w:pos="840"/>
                    </w:tabs>
                    <w:jc w:val="left"/>
                    <w:rPr>
                      <w:rFonts w:ascii="华文细黑" w:eastAsia="华文细黑" w:hAnsi="华文细黑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138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7956</w:t>
                  </w: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>-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>7890</w:t>
                  </w:r>
                  <w:r>
                    <w:rPr>
                      <w:rFonts w:ascii="华文细黑" w:eastAsia="华文细黑" w:hAnsi="华文细黑" w:hint="eastAsia"/>
                      <w:b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FFFFFF"/>
                      <w:sz w:val="24"/>
                      <w:szCs w:val="24"/>
                    </w:rPr>
                    <w:t xml:space="preserve">　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微软雅黑" w:eastAsia="微软雅黑" w:hAnsi="微软雅黑"/>
                      <w:color w:val="232323"/>
                      <w:sz w:val="28"/>
                      <w:szCs w:val="28"/>
                    </w:rPr>
                  </w:pPr>
                </w:p>
                <w:p w:rsidR="00B14CA0" w:rsidRDefault="00B14CA0">
                  <w:pPr>
                    <w:tabs>
                      <w:tab w:val="left" w:pos="840"/>
                    </w:tabs>
                  </w:pPr>
                </w:p>
              </w:txbxContent>
            </v:textbox>
            <w10:wrap anchorx="margin" anchory="page"/>
          </v:rect>
        </w:pict>
      </w:r>
      <w:r w:rsidR="00494BD5">
        <w:pict>
          <v:rect id="姓名" o:spid="_x0000_s1043" style="position:absolute;left:0;text-align:left;margin-left:0;margin-top:189.6pt;width:142.7pt;height:34.7pt;z-index:251665920;mso-position-horizontal-relative:margin;mso-position-vertical-relative:page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 filled="f" stroked="f">
            <v:textbox>
              <w:txbxContent>
                <w:p w:rsidR="00B14CA0" w:rsidRDefault="00137BF4">
                  <w:pPr>
                    <w:tabs>
                      <w:tab w:val="left" w:pos="965"/>
                    </w:tabs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="0059737E">
                    <w:rPr>
                      <w:rFonts w:ascii="华文细黑" w:eastAsia="华文细黑" w:hAnsi="华文细黑"/>
                      <w:b/>
                      <w:color w:val="0D0D0D" w:themeColor="text1" w:themeTint="F2"/>
                      <w:sz w:val="24"/>
                      <w:szCs w:val="24"/>
                    </w:rPr>
                    <w:t>姓名</w:t>
                  </w:r>
                  <w:r>
                    <w:rPr>
                      <w:rFonts w:ascii="华文细黑" w:eastAsia="华文细黑" w:hAnsi="华文细黑" w:hint="eastAsia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567805" cy="530860"/>
                        <wp:effectExtent l="0" t="0" r="0" b="0"/>
                        <wp:docPr id="73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图片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7805" cy="531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567805" cy="529590"/>
                        <wp:effectExtent l="0" t="0" r="0" b="0"/>
                        <wp:docPr id="74" name="图片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7805" cy="529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华文细黑" w:eastAsia="华文细黑" w:hAnsi="华文细黑"/>
                      <w:b/>
                      <w:color w:val="FFFFFF"/>
                      <w:sz w:val="28"/>
                      <w:szCs w:val="28"/>
                    </w:rPr>
                    <w:t>杭州</w:t>
                  </w:r>
                  <w:r>
                    <w:rPr>
                      <w:rFonts w:ascii="华文细黑" w:eastAsia="华文细黑" w:hAnsi="华文细黑" w:hint="eastAsia"/>
                      <w:b/>
                      <w:color w:val="FFFFFF"/>
                      <w:sz w:val="28"/>
                      <w:szCs w:val="28"/>
                    </w:rPr>
                    <w:t>临江区</w:t>
                  </w:r>
                </w:p>
                <w:p w:rsidR="00B14CA0" w:rsidRDefault="00B14CA0">
                  <w:pPr>
                    <w:tabs>
                      <w:tab w:val="left" w:pos="840"/>
                    </w:tabs>
                    <w:rPr>
                      <w:rFonts w:ascii="微软雅黑" w:eastAsia="微软雅黑" w:hAnsi="微软雅黑"/>
                      <w:color w:val="232323"/>
                      <w:sz w:val="28"/>
                      <w:szCs w:val="28"/>
                    </w:rPr>
                  </w:pPr>
                </w:p>
                <w:p w:rsidR="00B14CA0" w:rsidRDefault="00B14CA0">
                  <w:pPr>
                    <w:tabs>
                      <w:tab w:val="left" w:pos="840"/>
                    </w:tabs>
                  </w:pPr>
                </w:p>
              </w:txbxContent>
            </v:textbox>
            <w10:wrap anchorx="margin" anchory="page"/>
          </v:rect>
        </w:pict>
      </w:r>
      <w:r w:rsidR="00494BD5">
        <w:pict>
          <v:rect id="求职意向标题" o:spid="_x0000_s1042" style="position:absolute;left:0;text-align:left;margin-left:0;margin-top:256.45pt;width:79.8pt;height:37.7pt;z-index:251654656;mso-position-horizontal:left;mso-position-horizontal-relative:margin;mso-position-vertical-relative:page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 filled="f" stroked="f">
            <v:textbox>
              <w:txbxContent>
                <w:p w:rsidR="00B14CA0" w:rsidRDefault="00137BF4">
                  <w:pPr>
                    <w:jc w:val="center"/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专业</w:t>
                  </w:r>
                  <w: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  <w:t>技能</w:t>
                  </w:r>
                </w:p>
              </w:txbxContent>
            </v:textbox>
            <w10:wrap anchorx="margin" anchory="page"/>
          </v:rect>
        </w:pict>
      </w:r>
      <w:r w:rsidR="00494BD5">
        <w:pict>
          <v:group id="_x0000_s1039" style="position:absolute;left:0;text-align:left;margin-left:0;margin-top:614.8pt;width:6.95pt;height:98.55pt;z-index:251663872;mso-position-horizontal-relative:margin;mso-position-vertical-relative:text" coordsize="88776,125196320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<v:line id="_x0000_s1041" style="position:absolute;flip:x" from="44135,71000" to="44136,1251963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 strokecolor="#262626"/>
            <v:oval id="_x0000_s1040" style="position:absolute;width:88776;height:88776;v-text-anchor:middle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 fillcolor="#262626" stroked="f" strokeweight="2pt"/>
            <w10:wrap anchorx="margin"/>
          </v:group>
        </w:pict>
      </w:r>
      <w:r w:rsidR="00494BD5">
        <w:pict>
          <v:group id="_x0000_s1036" style="position:absolute;left:0;text-align:left;margin-left:0;margin-top:511.35pt;width:6.95pt;height:98.55pt;z-index:251656704;mso-position-horizontal-relative:margin;mso-position-vertical-relative:text" coordsize="88776,125196320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<v:line id="_x0000_s1038" style="position:absolute;flip:x" from="44135,71000" to="44136,1251963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 strokecolor="#262626"/>
            <v:oval id="_x0000_s1037" style="position:absolute;width:88776;height:88776;v-text-anchor:middle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 fillcolor="#262626" stroked="f" strokeweight="2pt"/>
            <w10:wrap anchorx="margin"/>
          </v:group>
        </w:pict>
      </w:r>
      <w:r w:rsidR="00494BD5">
        <w:pict>
          <v:rect id="奖励证书文字" o:spid="_x0000_s1035" style="position:absolute;left:0;text-align:left;margin-left:0;margin-top:237.75pt;width:290.2pt;height:73.7pt;z-index:251653632;mso-position-horizontal-relative:margin;mso-position-vertical-relative:text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 filled="f" stroked="f">
            <v:textbox>
              <w:txbxContent>
                <w:p w:rsidR="00B14CA0" w:rsidRDefault="00137BF4">
                  <w:pPr>
                    <w:pStyle w:val="2"/>
                    <w:numPr>
                      <w:ilvl w:val="0"/>
                      <w:numId w:val="3"/>
                    </w:numPr>
                    <w:ind w:firstLineChars="0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职业技能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: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 xml:space="preserve"> 初级会计证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会计从业资格证</w:t>
                  </w:r>
                </w:p>
                <w:p w:rsidR="00B14CA0" w:rsidRDefault="00137BF4">
                  <w:pPr>
                    <w:pStyle w:val="2"/>
                    <w:numPr>
                      <w:ilvl w:val="0"/>
                      <w:numId w:val="3"/>
                    </w:numPr>
                    <w:ind w:firstLineChars="0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计算机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技能:全国计算机等级二级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,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熟练使用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SPSS、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用友及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 xml:space="preserve"> MS Office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软件</w:t>
                  </w:r>
                </w:p>
                <w:p w:rsidR="00B14CA0" w:rsidRDefault="00137BF4">
                  <w:pPr>
                    <w:pStyle w:val="2"/>
                    <w:numPr>
                      <w:ilvl w:val="0"/>
                      <w:numId w:val="3"/>
                    </w:numPr>
                    <w:ind w:firstLineChars="0"/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语言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水平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：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英语（</w:t>
                  </w:r>
                  <w:r>
                    <w:rPr>
                      <w:rFonts w:ascii="华文细黑" w:eastAsia="华文细黑" w:hAnsi="华文细黑" w:hint="eastAsia"/>
                      <w:color w:val="0D0D0D" w:themeColor="text1" w:themeTint="F2"/>
                      <w:szCs w:val="21"/>
                    </w:rPr>
                    <w:t>CET-6</w:t>
                  </w:r>
                  <w:r>
                    <w:rPr>
                      <w:rFonts w:ascii="华文细黑" w:eastAsia="华文细黑" w:hAnsi="华文细黑"/>
                      <w:color w:val="0D0D0D" w:themeColor="text1" w:themeTint="F2"/>
                      <w:szCs w:val="21"/>
                    </w:rPr>
                    <w:t>）</w:t>
                  </w:r>
                </w:p>
                <w:p w:rsidR="00B14CA0" w:rsidRDefault="00B14CA0">
                  <w:pPr>
                    <w:rPr>
                      <w:rFonts w:ascii="微软雅黑" w:eastAsia="微软雅黑" w:hAnsi="微软雅黑"/>
                      <w:color w:val="171616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494BD5">
        <w:pict>
          <v:group id="_x0000_s1032" style="position:absolute;left:0;text-align:left;margin-left:311pt;margin-top:243.3pt;width:6.95pt;height:61pt;z-index:251658752;mso-position-horizontal-relative:margin;mso-position-vertical-relative:text" coordsize="88776,77512320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<v:line id="_x0000_s1034" style="position:absolute;flip:x" from="43881,70984" to="43882,775123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 strokecolor="#262626"/>
            <v:oval id="_x0000_s1033" style="position:absolute;width:88776;height:88776;v-text-anchor:middle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 fillcolor="#262626" stroked="f" strokeweight="2pt"/>
            <w10:wrap anchorx="margin"/>
          </v:group>
        </w:pict>
      </w:r>
      <w:r w:rsidR="00494BD5">
        <w:pict>
          <v:roundrect id="_x0000_s1031" style="position:absolute;left:0;text-align:left;margin-left:308.95pt;margin-top:215.5pt;width:151.8pt;height:17.85pt;z-index:251641344;mso-position-horizontal-relative:margin;mso-position-vertical-relative:text;v-text-anchor:middle" arcsize="10923f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 fillcolor="#262626" stroked="f" strokeweight="2pt">
            <w10:wrap anchorx="margin"/>
          </v:roundrect>
        </w:pict>
      </w:r>
      <w:r w:rsidR="00494BD5">
        <w:pict>
          <v:rect id="_x0000_s1030" style="position:absolute;left:0;text-align:left;margin-left:317.15pt;margin-top:204.5pt;width:79.8pt;height:39.9pt;z-index:251652608;mso-position-horizontal-relative:margin;mso-position-vertical-relative:text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 filled="f" stroked="f">
            <v:textbox>
              <w:txbxContent>
                <w:p w:rsidR="00B14CA0" w:rsidRDefault="00137BF4">
                  <w:pP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项目经历</w:t>
                  </w:r>
                </w:p>
                <w:p w:rsidR="00B14CA0" w:rsidRDefault="00B14CA0">
                  <w:pPr>
                    <w:jc w:val="center"/>
                    <w:rPr>
                      <w:rFonts w:ascii="华文细黑" w:eastAsia="华文细黑" w:hAnsi="华文细黑"/>
                      <w:b/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494BD5">
        <w:pict>
          <v:roundrect id="_x0000_s1029" style="position:absolute;left:0;text-align:left;margin-left:0;margin-top:215.5pt;width:151.8pt;height:17.85pt;z-index:251639296;mso-position-horizontal-relative:margin;mso-position-vertical-relative:text;v-text-anchor:middle" arcsize="10923f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 fillcolor="#262626" stroked="f" strokeweight="2pt">
            <w10:wrap anchorx="margin"/>
          </v:roundrect>
        </w:pict>
      </w:r>
      <w:r w:rsidR="00494BD5">
        <w:pict>
          <v:rect id="奖励证书" o:spid="_x0000_s1028" style="position:absolute;left:0;text-align:left;margin-left:308.05pt;margin-top:526.7pt;width:80.4pt;height:35.85pt;z-index:251648512;mso-position-horizontal-relative:margin;mso-position-vertical-relative:text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 filled="f" stroked="f">
            <v:textbox>
              <w:txbxContent>
                <w:p w:rsidR="00B14CA0" w:rsidRDefault="00137BF4">
                  <w:pPr>
                    <w:jc w:val="center"/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FFFFFF" w:themeColor="background1"/>
                      <w:sz w:val="24"/>
                      <w:szCs w:val="24"/>
                    </w:rPr>
                    <w:t>自我</w:t>
                  </w:r>
                  <w:r>
                    <w:rPr>
                      <w:rFonts w:ascii="华文细黑" w:eastAsia="华文细黑" w:hAnsi="华文细黑"/>
                      <w:b/>
                      <w:color w:val="FFFFFF" w:themeColor="background1"/>
                      <w:sz w:val="24"/>
                      <w:szCs w:val="24"/>
                    </w:rPr>
                    <w:t>介绍</w:t>
                  </w:r>
                </w:p>
              </w:txbxContent>
            </v:textbox>
            <w10:wrap anchorx="margin"/>
          </v:rect>
        </w:pict>
      </w:r>
      <w:r w:rsidR="00494BD5">
        <w:pict>
          <v:roundrect id="_x0000_s1027" style="position:absolute;left:0;text-align:left;margin-left:308.95pt;margin-top:537.45pt;width:151.8pt;height:17.85pt;z-index:251640320;mso-position-horizontal-relative:margin;mso-position-vertical-relative:text;v-text-anchor:middle" arcsize="10923f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 fillcolor="#262626" stroked="f" strokeweight="2pt">
            <w10:wrap anchorx="margin"/>
          </v:roundrect>
        </w:pict>
      </w:r>
    </w:p>
    <w:sectPr w:rsidR="00B14CA0" w:rsidSect="00B14C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5C" w:rsidRDefault="0033685C" w:rsidP="005C5425">
      <w:r>
        <w:separator/>
      </w:r>
    </w:p>
  </w:endnote>
  <w:endnote w:type="continuationSeparator" w:id="1">
    <w:p w:rsidR="0033685C" w:rsidRDefault="0033685C" w:rsidP="005C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5C" w:rsidRDefault="0033685C" w:rsidP="005C5425">
      <w:r>
        <w:separator/>
      </w:r>
    </w:p>
  </w:footnote>
  <w:footnote w:type="continuationSeparator" w:id="1">
    <w:p w:rsidR="0033685C" w:rsidRDefault="0033685C" w:rsidP="005C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9"/>
  <w:drawingGridVerticalSpacing w:val="317"/>
  <w:displayHorizontalDrawingGridEvery w:val="2"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C45"/>
    <w:rsid w:val="00007117"/>
    <w:rsid w:val="00024890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37BF4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3685C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5688B"/>
    <w:rsid w:val="004617B5"/>
    <w:rsid w:val="004621E6"/>
    <w:rsid w:val="0046296A"/>
    <w:rsid w:val="00464A06"/>
    <w:rsid w:val="00490F7B"/>
    <w:rsid w:val="00494BD5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37E"/>
    <w:rsid w:val="005977CD"/>
    <w:rsid w:val="005A0D5B"/>
    <w:rsid w:val="005A1F03"/>
    <w:rsid w:val="005C5425"/>
    <w:rsid w:val="005D09DE"/>
    <w:rsid w:val="005D5763"/>
    <w:rsid w:val="005D5A2C"/>
    <w:rsid w:val="005E7CA2"/>
    <w:rsid w:val="00600AD5"/>
    <w:rsid w:val="00604011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0B28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64891"/>
    <w:rsid w:val="00A82406"/>
    <w:rsid w:val="00A835EB"/>
    <w:rsid w:val="00A83789"/>
    <w:rsid w:val="00AB02A6"/>
    <w:rsid w:val="00AC66C6"/>
    <w:rsid w:val="00AD089D"/>
    <w:rsid w:val="00AD2CC3"/>
    <w:rsid w:val="00B14CA0"/>
    <w:rsid w:val="00B22257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9743F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3CBC1139"/>
    <w:rsid w:val="423C1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A0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14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B14CA0"/>
    <w:rPr>
      <w:color w:val="0563C1"/>
      <w:u w:val="single"/>
    </w:rPr>
  </w:style>
  <w:style w:type="table" w:styleId="a6">
    <w:name w:val="Table Grid"/>
    <w:basedOn w:val="a1"/>
    <w:uiPriority w:val="39"/>
    <w:qFormat/>
    <w:rsid w:val="00B1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B14CA0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B14CA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B14C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4CA0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B14CA0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137BF4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137BF4"/>
    <w:rPr>
      <w:rFonts w:ascii="Arial" w:eastAsia="黑体" w:hAnsi="Arial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123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huan</cp:lastModifiedBy>
  <cp:revision>336</cp:revision>
  <cp:lastPrinted>2015-11-09T06:49:00Z</cp:lastPrinted>
  <dcterms:created xsi:type="dcterms:W3CDTF">2015-06-13T06:23:00Z</dcterms:created>
  <dcterms:modified xsi:type="dcterms:W3CDTF">2019-1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